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D73A" w14:textId="395724C6" w:rsidR="00003EC0" w:rsidRDefault="00D2771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3号様式（第</w:t>
      </w:r>
      <w:r w:rsidR="004D05F0">
        <w:rPr>
          <w:rFonts w:ascii="ＭＳ 明朝" w:eastAsia="ＭＳ 明朝" w:hAnsi="ＭＳ 明朝" w:hint="eastAsia"/>
          <w:sz w:val="24"/>
        </w:rPr>
        <w:t>6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条関係）</w:t>
      </w:r>
    </w:p>
    <w:p w14:paraId="0D30B1B6" w14:textId="77777777" w:rsidR="001C555D" w:rsidRDefault="001C555D">
      <w:pPr>
        <w:rPr>
          <w:rFonts w:ascii="ＭＳ 明朝" w:eastAsia="ＭＳ 明朝" w:hAnsi="ＭＳ 明朝"/>
          <w:sz w:val="24"/>
        </w:rPr>
      </w:pPr>
    </w:p>
    <w:p w14:paraId="45D427EB" w14:textId="77777777" w:rsidR="00F94017" w:rsidRDefault="00F94017" w:rsidP="001C555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富岡町成年後見制度の親族等申立に関する</w:t>
      </w:r>
    </w:p>
    <w:p w14:paraId="5782F5EE" w14:textId="62023883" w:rsidR="00D2771D" w:rsidRDefault="007242A8" w:rsidP="00F94017">
      <w:pPr>
        <w:ind w:rightChars="539" w:right="1132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助成</w:t>
      </w:r>
      <w:r w:rsidR="00D2771D">
        <w:rPr>
          <w:rFonts w:ascii="ＭＳ 明朝" w:eastAsia="ＭＳ 明朝" w:hAnsi="ＭＳ 明朝" w:hint="eastAsia"/>
          <w:sz w:val="24"/>
        </w:rPr>
        <w:t>金交付決定</w:t>
      </w:r>
      <w:r w:rsidR="00DD031A">
        <w:rPr>
          <w:rFonts w:ascii="ＭＳ 明朝" w:eastAsia="ＭＳ 明朝" w:hAnsi="ＭＳ 明朝" w:hint="eastAsia"/>
          <w:sz w:val="24"/>
        </w:rPr>
        <w:t>兼支払い</w:t>
      </w:r>
      <w:r w:rsidR="00D2771D">
        <w:rPr>
          <w:rFonts w:ascii="ＭＳ 明朝" w:eastAsia="ＭＳ 明朝" w:hAnsi="ＭＳ 明朝" w:hint="eastAsia"/>
          <w:sz w:val="24"/>
        </w:rPr>
        <w:t>通知書</w:t>
      </w:r>
    </w:p>
    <w:p w14:paraId="4F595214" w14:textId="77777777" w:rsidR="001C555D" w:rsidRDefault="001C555D" w:rsidP="001C555D">
      <w:pPr>
        <w:jc w:val="center"/>
        <w:rPr>
          <w:rFonts w:ascii="ＭＳ 明朝" w:eastAsia="ＭＳ 明朝" w:hAnsi="ＭＳ 明朝"/>
          <w:sz w:val="24"/>
        </w:rPr>
      </w:pPr>
    </w:p>
    <w:p w14:paraId="4F2FBD37" w14:textId="4E3C1A86" w:rsidR="00D2771D" w:rsidRDefault="00D2771D" w:rsidP="001C555D">
      <w:pPr>
        <w:jc w:val="right"/>
        <w:rPr>
          <w:rFonts w:ascii="ＭＳ 明朝" w:eastAsia="ＭＳ 明朝" w:hAnsi="ＭＳ 明朝"/>
          <w:sz w:val="24"/>
        </w:rPr>
      </w:pPr>
      <w:r w:rsidRPr="001C555D">
        <w:rPr>
          <w:rFonts w:ascii="ＭＳ 明朝" w:eastAsia="ＭＳ 明朝" w:hAnsi="ＭＳ 明朝" w:hint="eastAsia"/>
          <w:spacing w:val="120"/>
          <w:kern w:val="0"/>
          <w:sz w:val="24"/>
          <w:fitText w:val="1680" w:id="-946093824"/>
        </w:rPr>
        <w:t xml:space="preserve">第　　</w:t>
      </w:r>
      <w:r w:rsidRPr="001C555D">
        <w:rPr>
          <w:rFonts w:ascii="ＭＳ 明朝" w:eastAsia="ＭＳ 明朝" w:hAnsi="ＭＳ 明朝" w:hint="eastAsia"/>
          <w:kern w:val="0"/>
          <w:sz w:val="24"/>
          <w:fitText w:val="1680" w:id="-946093824"/>
        </w:rPr>
        <w:t>号</w:t>
      </w:r>
    </w:p>
    <w:p w14:paraId="72D25607" w14:textId="4E436A09" w:rsidR="00D2771D" w:rsidRDefault="00D2771D" w:rsidP="001C555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0B47BBDB" w14:textId="59FE7934" w:rsidR="00D2771D" w:rsidRDefault="00D2771D">
      <w:pPr>
        <w:rPr>
          <w:rFonts w:ascii="ＭＳ 明朝" w:eastAsia="ＭＳ 明朝" w:hAnsi="ＭＳ 明朝"/>
          <w:sz w:val="24"/>
        </w:rPr>
      </w:pPr>
    </w:p>
    <w:p w14:paraId="127CA605" w14:textId="6B1A0A1F" w:rsidR="00D2771D" w:rsidRDefault="001C555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2771D">
        <w:rPr>
          <w:rFonts w:ascii="ＭＳ 明朝" w:eastAsia="ＭＳ 明朝" w:hAnsi="ＭＳ 明朝" w:hint="eastAsia"/>
          <w:sz w:val="24"/>
        </w:rPr>
        <w:t>様</w:t>
      </w:r>
    </w:p>
    <w:p w14:paraId="515BA5B5" w14:textId="77777777" w:rsidR="001C555D" w:rsidRDefault="001C555D" w:rsidP="001C555D">
      <w:pPr>
        <w:ind w:right="960"/>
        <w:rPr>
          <w:rFonts w:ascii="ＭＳ 明朝" w:eastAsia="ＭＳ 明朝" w:hAnsi="ＭＳ 明朝"/>
          <w:sz w:val="24"/>
        </w:rPr>
      </w:pPr>
    </w:p>
    <w:p w14:paraId="365018C9" w14:textId="6103297E" w:rsidR="00D2771D" w:rsidRDefault="00D2771D" w:rsidP="001C555D">
      <w:pPr>
        <w:ind w:right="960" w:firstLineChars="2400" w:firstLine="57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富岡町長　　　　　　　</w:t>
      </w:r>
    </w:p>
    <w:p w14:paraId="6C249205" w14:textId="102774A1" w:rsidR="00D2771D" w:rsidRDefault="00D2771D">
      <w:pPr>
        <w:rPr>
          <w:rFonts w:ascii="ＭＳ 明朝" w:eastAsia="ＭＳ 明朝" w:hAnsi="ＭＳ 明朝"/>
          <w:sz w:val="24"/>
        </w:rPr>
      </w:pPr>
    </w:p>
    <w:p w14:paraId="54B1F62A" w14:textId="4DCA004C" w:rsidR="00D2771D" w:rsidRDefault="00D2771D" w:rsidP="001C555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けで申請のありました、</w:t>
      </w:r>
      <w:r w:rsidR="00F94017">
        <w:rPr>
          <w:rFonts w:ascii="ＭＳ 明朝" w:eastAsia="ＭＳ 明朝" w:hAnsi="ＭＳ 明朝" w:hint="eastAsia"/>
          <w:sz w:val="24"/>
        </w:rPr>
        <w:t>富岡町成年後見制度の親族等申立に関する</w:t>
      </w:r>
      <w:r>
        <w:rPr>
          <w:rFonts w:ascii="ＭＳ 明朝" w:eastAsia="ＭＳ 明朝" w:hAnsi="ＭＳ 明朝" w:hint="eastAsia"/>
          <w:sz w:val="24"/>
        </w:rPr>
        <w:t>助成金交付について、下記のとおり</w:t>
      </w:r>
      <w:r w:rsidR="00DD031A">
        <w:rPr>
          <w:rFonts w:ascii="ＭＳ 明朝" w:eastAsia="ＭＳ 明朝" w:hAnsi="ＭＳ 明朝" w:hint="eastAsia"/>
          <w:sz w:val="24"/>
        </w:rPr>
        <w:t>決定しましたので</w:t>
      </w:r>
      <w:r>
        <w:rPr>
          <w:rFonts w:ascii="ＭＳ 明朝" w:eastAsia="ＭＳ 明朝" w:hAnsi="ＭＳ 明朝" w:hint="eastAsia"/>
          <w:sz w:val="24"/>
        </w:rPr>
        <w:t>通知します。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531"/>
        <w:gridCol w:w="456"/>
        <w:gridCol w:w="5230"/>
      </w:tblGrid>
      <w:tr w:rsidR="00D2771D" w14:paraId="7DFB25CB" w14:textId="77777777" w:rsidTr="00024422">
        <w:trPr>
          <w:trHeight w:val="680"/>
        </w:trPr>
        <w:tc>
          <w:tcPr>
            <w:tcW w:w="2531" w:type="dxa"/>
            <w:vMerge w:val="restart"/>
            <w:vAlign w:val="center"/>
          </w:tcPr>
          <w:p w14:paraId="5F203BC4" w14:textId="45832917" w:rsidR="00D2771D" w:rsidRDefault="00D2771D" w:rsidP="00D277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172293476"/>
            <w:r>
              <w:rPr>
                <w:rFonts w:ascii="ＭＳ 明朝" w:eastAsia="ＭＳ 明朝" w:hAnsi="ＭＳ 明朝" w:hint="eastAsia"/>
                <w:sz w:val="24"/>
              </w:rPr>
              <w:t>成年被後見人等</w:t>
            </w:r>
          </w:p>
        </w:tc>
        <w:tc>
          <w:tcPr>
            <w:tcW w:w="456" w:type="dxa"/>
            <w:vAlign w:val="center"/>
          </w:tcPr>
          <w:p w14:paraId="72A1AF62" w14:textId="590DCC15" w:rsidR="00D2771D" w:rsidRDefault="00D2771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5230" w:type="dxa"/>
          </w:tcPr>
          <w:p w14:paraId="3FD232FF" w14:textId="77777777" w:rsidR="00D2771D" w:rsidRDefault="00D2771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771D" w14:paraId="425AC43D" w14:textId="77777777" w:rsidTr="00024422">
        <w:trPr>
          <w:trHeight w:val="680"/>
        </w:trPr>
        <w:tc>
          <w:tcPr>
            <w:tcW w:w="2531" w:type="dxa"/>
            <w:vMerge/>
          </w:tcPr>
          <w:p w14:paraId="26E5CFB0" w14:textId="77777777" w:rsidR="00D2771D" w:rsidRDefault="00D2771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595D5EFD" w14:textId="24AB9512" w:rsidR="00D2771D" w:rsidRDefault="00D2771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230" w:type="dxa"/>
          </w:tcPr>
          <w:p w14:paraId="6E11F7C2" w14:textId="77777777" w:rsidR="00D2771D" w:rsidRDefault="00D2771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1"/>
      <w:tr w:rsidR="00D2771D" w14:paraId="62E4EC43" w14:textId="77777777" w:rsidTr="00024422">
        <w:trPr>
          <w:trHeight w:val="680"/>
        </w:trPr>
        <w:tc>
          <w:tcPr>
            <w:tcW w:w="2531" w:type="dxa"/>
            <w:vMerge w:val="restart"/>
            <w:vAlign w:val="center"/>
          </w:tcPr>
          <w:p w14:paraId="404B1E4B" w14:textId="77777777" w:rsidR="00D2771D" w:rsidRDefault="00D2771D" w:rsidP="0000178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成年後見人等</w:t>
            </w:r>
          </w:p>
        </w:tc>
        <w:tc>
          <w:tcPr>
            <w:tcW w:w="456" w:type="dxa"/>
            <w:vAlign w:val="center"/>
          </w:tcPr>
          <w:p w14:paraId="1CD5EA81" w14:textId="77777777" w:rsidR="00D2771D" w:rsidRDefault="00D2771D" w:rsidP="0000178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5230" w:type="dxa"/>
          </w:tcPr>
          <w:p w14:paraId="559226BC" w14:textId="77777777" w:rsidR="00D2771D" w:rsidRDefault="00D2771D" w:rsidP="0000178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2771D" w14:paraId="22AE9018" w14:textId="77777777" w:rsidTr="00024422">
        <w:trPr>
          <w:trHeight w:val="680"/>
        </w:trPr>
        <w:tc>
          <w:tcPr>
            <w:tcW w:w="2531" w:type="dxa"/>
            <w:vMerge/>
          </w:tcPr>
          <w:p w14:paraId="0348AABF" w14:textId="77777777" w:rsidR="00D2771D" w:rsidRDefault="00D2771D" w:rsidP="0000178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6" w:type="dxa"/>
            <w:vAlign w:val="center"/>
          </w:tcPr>
          <w:p w14:paraId="15CB2427" w14:textId="77777777" w:rsidR="00D2771D" w:rsidRDefault="00D2771D" w:rsidP="0000178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5230" w:type="dxa"/>
          </w:tcPr>
          <w:p w14:paraId="2D369994" w14:textId="77777777" w:rsidR="00D2771D" w:rsidRDefault="00D2771D" w:rsidP="0000178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24422" w14:paraId="2997D421" w14:textId="5BB208CF" w:rsidTr="00024422">
        <w:trPr>
          <w:trHeight w:val="1370"/>
        </w:trPr>
        <w:tc>
          <w:tcPr>
            <w:tcW w:w="2531" w:type="dxa"/>
            <w:vAlign w:val="center"/>
          </w:tcPr>
          <w:p w14:paraId="479B3D9F" w14:textId="3945E8EE" w:rsidR="00024422" w:rsidRDefault="00024422" w:rsidP="000244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決定額</w:t>
            </w:r>
          </w:p>
        </w:tc>
        <w:tc>
          <w:tcPr>
            <w:tcW w:w="5686" w:type="dxa"/>
            <w:gridSpan w:val="2"/>
          </w:tcPr>
          <w:p w14:paraId="3B01ECA8" w14:textId="77777777" w:rsidR="00024422" w:rsidRDefault="00024422" w:rsidP="00024422">
            <w:pPr>
              <w:rPr>
                <w:rFonts w:ascii="ＭＳ 明朝" w:eastAsia="ＭＳ 明朝" w:hAnsi="ＭＳ 明朝"/>
                <w:sz w:val="24"/>
                <w:u w:val="single"/>
              </w:rPr>
            </w:pPr>
          </w:p>
          <w:p w14:paraId="5AB8B085" w14:textId="7A58C81D" w:rsidR="00024422" w:rsidRDefault="00024422" w:rsidP="00024422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02442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円</w:t>
            </w:r>
          </w:p>
          <w:p w14:paraId="5808DBDE" w14:textId="1B77B71E" w:rsidR="00024422" w:rsidRDefault="00024422" w:rsidP="000244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審判請求費用・成年後見人等報酬）</w:t>
            </w:r>
          </w:p>
        </w:tc>
      </w:tr>
      <w:tr w:rsidR="00DD031A" w14:paraId="65EF777E" w14:textId="23F05216" w:rsidTr="00024422">
        <w:trPr>
          <w:trHeight w:val="518"/>
        </w:trPr>
        <w:tc>
          <w:tcPr>
            <w:tcW w:w="2531" w:type="dxa"/>
            <w:vAlign w:val="center"/>
          </w:tcPr>
          <w:p w14:paraId="16A22844" w14:textId="7E6FEA5F" w:rsidR="00DD031A" w:rsidRPr="00024422" w:rsidRDefault="00DD031A" w:rsidP="00643C4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24422">
              <w:rPr>
                <w:rFonts w:ascii="ＭＳ 明朝" w:eastAsia="ＭＳ 明朝" w:hAnsi="ＭＳ 明朝" w:hint="eastAsia"/>
                <w:sz w:val="24"/>
              </w:rPr>
              <w:t>支払金融機関</w:t>
            </w:r>
            <w:r w:rsidR="006D1198">
              <w:rPr>
                <w:rFonts w:ascii="ＭＳ 明朝" w:eastAsia="ＭＳ 明朝" w:hAnsi="ＭＳ 明朝" w:hint="eastAsia"/>
                <w:sz w:val="24"/>
              </w:rPr>
              <w:t>支店名</w:t>
            </w:r>
          </w:p>
        </w:tc>
        <w:tc>
          <w:tcPr>
            <w:tcW w:w="5686" w:type="dxa"/>
            <w:gridSpan w:val="2"/>
          </w:tcPr>
          <w:p w14:paraId="5589D48E" w14:textId="77777777" w:rsidR="00DD031A" w:rsidRDefault="00DD031A" w:rsidP="00DD031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DD031A" w14:paraId="4988E87B" w14:textId="008E4741" w:rsidTr="00024422">
        <w:trPr>
          <w:trHeight w:val="426"/>
        </w:trPr>
        <w:tc>
          <w:tcPr>
            <w:tcW w:w="2531" w:type="dxa"/>
            <w:vAlign w:val="center"/>
          </w:tcPr>
          <w:p w14:paraId="2EC7FEDB" w14:textId="18DCD75B" w:rsidR="00DD031A" w:rsidRPr="00024422" w:rsidRDefault="00DD031A" w:rsidP="00643C4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24422">
              <w:rPr>
                <w:rFonts w:ascii="ＭＳ 明朝" w:eastAsia="ＭＳ 明朝" w:hAnsi="ＭＳ 明朝" w:hint="eastAsia"/>
                <w:sz w:val="24"/>
              </w:rPr>
              <w:t>支払口座</w:t>
            </w:r>
            <w:r w:rsidR="006D1198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5686" w:type="dxa"/>
            <w:gridSpan w:val="2"/>
          </w:tcPr>
          <w:p w14:paraId="6D504BD2" w14:textId="77777777" w:rsidR="00DD031A" w:rsidRDefault="00DD031A" w:rsidP="00DD031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6D1198" w14:paraId="1940442D" w14:textId="77777777" w:rsidTr="00024422">
        <w:trPr>
          <w:trHeight w:val="426"/>
        </w:trPr>
        <w:tc>
          <w:tcPr>
            <w:tcW w:w="2531" w:type="dxa"/>
            <w:vAlign w:val="center"/>
          </w:tcPr>
          <w:p w14:paraId="542884EB" w14:textId="01598300" w:rsidR="006D1198" w:rsidRPr="00024422" w:rsidRDefault="006D1198" w:rsidP="00643C4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払口座名義人</w:t>
            </w:r>
          </w:p>
        </w:tc>
        <w:tc>
          <w:tcPr>
            <w:tcW w:w="5686" w:type="dxa"/>
            <w:gridSpan w:val="2"/>
          </w:tcPr>
          <w:p w14:paraId="31801206" w14:textId="77777777" w:rsidR="006D1198" w:rsidRDefault="006D1198" w:rsidP="00DD031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6D1198" w14:paraId="37C9E088" w14:textId="77777777" w:rsidTr="00024422">
        <w:trPr>
          <w:trHeight w:val="426"/>
        </w:trPr>
        <w:tc>
          <w:tcPr>
            <w:tcW w:w="2531" w:type="dxa"/>
            <w:vAlign w:val="center"/>
          </w:tcPr>
          <w:p w14:paraId="3F69F59F" w14:textId="5CBE3D1C" w:rsidR="006D1198" w:rsidRDefault="006D1198" w:rsidP="00643C4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払予定日</w:t>
            </w:r>
          </w:p>
        </w:tc>
        <w:tc>
          <w:tcPr>
            <w:tcW w:w="5686" w:type="dxa"/>
            <w:gridSpan w:val="2"/>
          </w:tcPr>
          <w:p w14:paraId="5F00ABC0" w14:textId="77777777" w:rsidR="006D1198" w:rsidRDefault="006D1198" w:rsidP="00DD031A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024422" w14:paraId="61EEA53B" w14:textId="3E1C03E2" w:rsidTr="00024422">
        <w:trPr>
          <w:trHeight w:val="405"/>
        </w:trPr>
        <w:tc>
          <w:tcPr>
            <w:tcW w:w="2531" w:type="dxa"/>
            <w:vAlign w:val="center"/>
          </w:tcPr>
          <w:p w14:paraId="489D9F22" w14:textId="0B218FEA" w:rsidR="00024422" w:rsidRPr="00024422" w:rsidRDefault="00024422" w:rsidP="0002442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24422">
              <w:rPr>
                <w:rFonts w:ascii="ＭＳ 明朝" w:eastAsia="ＭＳ 明朝" w:hAnsi="ＭＳ 明朝" w:hint="eastAsia"/>
                <w:sz w:val="24"/>
              </w:rPr>
              <w:t>支払金額</w:t>
            </w:r>
          </w:p>
        </w:tc>
        <w:tc>
          <w:tcPr>
            <w:tcW w:w="5686" w:type="dxa"/>
            <w:gridSpan w:val="2"/>
          </w:tcPr>
          <w:p w14:paraId="53CDC559" w14:textId="77777777" w:rsidR="00024422" w:rsidRDefault="00024422" w:rsidP="00024422">
            <w:pPr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36A1C9E1" w14:textId="27ABA71C" w:rsidR="00D2771D" w:rsidRPr="001C555D" w:rsidRDefault="001C555D">
      <w:pPr>
        <w:rPr>
          <w:rFonts w:ascii="ＭＳ 明朝" w:eastAsia="ＭＳ 明朝" w:hAnsi="ＭＳ 明朝"/>
          <w:sz w:val="18"/>
        </w:rPr>
      </w:pPr>
      <w:r w:rsidRPr="001C555D">
        <w:rPr>
          <w:rFonts w:ascii="ＭＳ 明朝" w:eastAsia="ＭＳ 明朝" w:hAnsi="ＭＳ 明朝" w:hint="eastAsia"/>
          <w:sz w:val="18"/>
        </w:rPr>
        <w:t>※不服申し立て及び取り消し訴訟</w:t>
      </w:r>
    </w:p>
    <w:p w14:paraId="6BE7C475" w14:textId="3CE80D83" w:rsidR="001C555D" w:rsidRPr="001C555D" w:rsidRDefault="001C555D">
      <w:pPr>
        <w:rPr>
          <w:rFonts w:ascii="ＭＳ 明朝" w:eastAsia="ＭＳ 明朝" w:hAnsi="ＭＳ 明朝"/>
          <w:sz w:val="18"/>
        </w:rPr>
      </w:pPr>
      <w:r w:rsidRPr="001C555D">
        <w:rPr>
          <w:rFonts w:ascii="ＭＳ 明朝" w:eastAsia="ＭＳ 明朝" w:hAnsi="ＭＳ 明朝" w:hint="eastAsia"/>
          <w:sz w:val="18"/>
        </w:rPr>
        <w:t>1　この決定に不服がある場合には、この通知書を受け取った日の翌日から起算して3か月以内に富岡町長に対し審査請求をすることができます。</w:t>
      </w:r>
    </w:p>
    <w:p w14:paraId="032DA6BB" w14:textId="09621101" w:rsidR="001C555D" w:rsidRPr="001C555D" w:rsidRDefault="001C555D">
      <w:pPr>
        <w:rPr>
          <w:rFonts w:ascii="ＭＳ 明朝" w:eastAsia="ＭＳ 明朝" w:hAnsi="ＭＳ 明朝"/>
          <w:sz w:val="18"/>
        </w:rPr>
      </w:pPr>
      <w:r w:rsidRPr="001C555D">
        <w:rPr>
          <w:rFonts w:ascii="ＭＳ 明朝" w:eastAsia="ＭＳ 明朝" w:hAnsi="ＭＳ 明朝" w:hint="eastAsia"/>
          <w:sz w:val="18"/>
        </w:rPr>
        <w:t>2　また、この処分の取消しの訴えは、処分があったことを知った日(異議申立てをした場合には、これに対する決定があったことを知った日)の翌日から起算して6か月以内に富岡町を被告として提訴することができます。</w:t>
      </w:r>
    </w:p>
    <w:sectPr w:rsidR="001C555D" w:rsidRPr="001C555D" w:rsidSect="006D119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81F1A" w14:textId="77777777" w:rsidR="00534A7C" w:rsidRDefault="00534A7C" w:rsidP="00D2771D">
      <w:r>
        <w:separator/>
      </w:r>
    </w:p>
  </w:endnote>
  <w:endnote w:type="continuationSeparator" w:id="0">
    <w:p w14:paraId="3C008266" w14:textId="77777777" w:rsidR="00534A7C" w:rsidRDefault="00534A7C" w:rsidP="00D2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2507A" w14:textId="77777777" w:rsidR="00534A7C" w:rsidRDefault="00534A7C" w:rsidP="00D2771D">
      <w:r>
        <w:separator/>
      </w:r>
    </w:p>
  </w:footnote>
  <w:footnote w:type="continuationSeparator" w:id="0">
    <w:p w14:paraId="5C6DB5D5" w14:textId="77777777" w:rsidR="00534A7C" w:rsidRDefault="00534A7C" w:rsidP="00D2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8"/>
    <w:rsid w:val="00003EC0"/>
    <w:rsid w:val="00024422"/>
    <w:rsid w:val="00063199"/>
    <w:rsid w:val="001C555D"/>
    <w:rsid w:val="004D05F0"/>
    <w:rsid w:val="00534A7C"/>
    <w:rsid w:val="00643C47"/>
    <w:rsid w:val="006D1198"/>
    <w:rsid w:val="00723545"/>
    <w:rsid w:val="007242A8"/>
    <w:rsid w:val="00B96BF8"/>
    <w:rsid w:val="00D2771D"/>
    <w:rsid w:val="00DD031A"/>
    <w:rsid w:val="00EB25BB"/>
    <w:rsid w:val="00EF77AB"/>
    <w:rsid w:val="00F9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D8661C"/>
  <w15:chartTrackingRefBased/>
  <w15:docId w15:val="{685838B8-5658-4BBA-BCF3-B7FD2D5E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71D"/>
  </w:style>
  <w:style w:type="paragraph" w:styleId="a5">
    <w:name w:val="footer"/>
    <w:basedOn w:val="a"/>
    <w:link w:val="a6"/>
    <w:uiPriority w:val="99"/>
    <w:unhideWhenUsed/>
    <w:rsid w:val="00D2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71D"/>
  </w:style>
  <w:style w:type="table" w:styleId="a7">
    <w:name w:val="Table Grid"/>
    <w:basedOn w:val="a1"/>
    <w:uiPriority w:val="39"/>
    <w:rsid w:val="00D2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3DEE-D3E8-4147-8DF9-4B5825C4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　広次</dc:creator>
  <cp:keywords/>
  <dc:description/>
  <cp:lastModifiedBy>深谷　広次</cp:lastModifiedBy>
  <cp:revision>7</cp:revision>
  <dcterms:created xsi:type="dcterms:W3CDTF">2024-07-19T05:49:00Z</dcterms:created>
  <dcterms:modified xsi:type="dcterms:W3CDTF">2024-09-02T23:56:00Z</dcterms:modified>
</cp:coreProperties>
</file>